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10" w:rsidRPr="001166E7" w:rsidRDefault="006B7710" w:rsidP="001166E7">
      <w:pPr>
        <w:spacing w:after="0" w:line="240" w:lineRule="auto"/>
        <w:jc w:val="right"/>
        <w:rPr>
          <w:rFonts w:ascii="DecimaWE Rg" w:eastAsia="HelveticaNeueLTStd-Roman" w:hAnsi="DecimaWE Rg" w:cs="HelveticaNeueLTStd-Roman"/>
          <w:color w:val="231F20"/>
          <w:sz w:val="20"/>
          <w:szCs w:val="24"/>
        </w:rPr>
      </w:pPr>
      <w:r w:rsidRPr="001166E7">
        <w:rPr>
          <w:rFonts w:ascii="DecimaWE Rg" w:eastAsia="HelveticaNeueLTStd-Roman" w:hAnsi="DecimaWE Rg" w:cs="HelveticaNeueLTStd-Roman"/>
          <w:color w:val="231F20"/>
          <w:sz w:val="20"/>
          <w:szCs w:val="24"/>
        </w:rPr>
        <w:t xml:space="preserve">Allegato </w:t>
      </w:r>
      <w:r w:rsidR="00406DEF" w:rsidRPr="001166E7">
        <w:rPr>
          <w:rFonts w:ascii="DecimaWE Rg" w:eastAsia="HelveticaNeueLTStd-Roman" w:hAnsi="DecimaWE Rg" w:cs="HelveticaNeueLTStd-Roman"/>
          <w:color w:val="231F20"/>
          <w:sz w:val="20"/>
          <w:szCs w:val="24"/>
        </w:rPr>
        <w:t>3</w:t>
      </w:r>
      <w:r w:rsidRPr="001166E7">
        <w:rPr>
          <w:rFonts w:ascii="DecimaWE Rg" w:eastAsia="HelveticaNeueLTStd-Roman" w:hAnsi="DecimaWE Rg" w:cs="HelveticaNeueLTStd-Roman"/>
          <w:color w:val="231F20"/>
          <w:sz w:val="20"/>
          <w:szCs w:val="24"/>
        </w:rPr>
        <w:t xml:space="preserve"> (su carta intestata dell’operatore economico) </w:t>
      </w:r>
    </w:p>
    <w:p w:rsidR="006B7710" w:rsidRPr="001166E7" w:rsidRDefault="006B7710" w:rsidP="001166E7">
      <w:pPr>
        <w:spacing w:before="480"/>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Il sottoscritto_____________________________________________________________________</w:t>
      </w:r>
      <w:r w:rsidR="001166E7" w:rsidRPr="001166E7">
        <w:rPr>
          <w:rFonts w:ascii="DecimaWE Rg" w:eastAsia="HelveticaNeueLTStd-Roman" w:hAnsi="DecimaWE Rg" w:cs="HelveticaNeueLTStd-Roman"/>
          <w:color w:val="231F20"/>
        </w:rPr>
        <w:t>___</w:t>
      </w:r>
      <w:r w:rsidR="001166E7">
        <w:rPr>
          <w:rFonts w:ascii="DecimaWE Rg" w:eastAsia="HelveticaNeueLTStd-Roman" w:hAnsi="DecimaWE Rg" w:cs="HelveticaNeueLTStd-Roman"/>
          <w:color w:val="231F20"/>
        </w:rPr>
        <w:t>_________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nato a ___________________</w:t>
      </w:r>
      <w:r w:rsidR="001166E7">
        <w:rPr>
          <w:rFonts w:ascii="DecimaWE Rg" w:eastAsia="HelveticaNeueLTStd-Roman" w:hAnsi="DecimaWE Rg" w:cs="HelveticaNeueLTStd-Roman"/>
          <w:color w:val="231F20"/>
        </w:rPr>
        <w:t>______________</w:t>
      </w:r>
      <w:r w:rsidRPr="001166E7">
        <w:rPr>
          <w:rFonts w:ascii="DecimaWE Rg" w:eastAsia="HelveticaNeueLTStd-Roman" w:hAnsi="DecimaWE Rg" w:cs="HelveticaNeueLTStd-Roman"/>
          <w:color w:val="231F20"/>
        </w:rPr>
        <w:t>________</w:t>
      </w:r>
      <w:r w:rsidR="001166E7">
        <w:rPr>
          <w:rFonts w:ascii="DecimaWE Rg" w:eastAsia="HelveticaNeueLTStd-Roman" w:hAnsi="DecimaWE Rg" w:cs="HelveticaNeueLTStd-Roman"/>
          <w:color w:val="231F20"/>
        </w:rPr>
        <w:t>_______</w:t>
      </w:r>
      <w:r w:rsidRPr="001166E7">
        <w:rPr>
          <w:rFonts w:ascii="DecimaWE Rg" w:eastAsia="HelveticaNeueLTStd-Roman" w:hAnsi="DecimaWE Rg" w:cs="HelveticaNeueLTStd-Roman"/>
          <w:color w:val="231F20"/>
        </w:rPr>
        <w:t>__________il____________________________________</w:t>
      </w:r>
      <w:r w:rsidR="001166E7">
        <w:rPr>
          <w:rFonts w:ascii="DecimaWE Rg" w:eastAsia="HelveticaNeueLTStd-Roman" w:hAnsi="DecimaWE Rg" w:cs="HelveticaNeueLTStd-Roman"/>
          <w:color w:val="231F20"/>
        </w:rPr>
        <w:t>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residente in _____________________________________</w:t>
      </w:r>
      <w:r w:rsidR="001166E7">
        <w:rPr>
          <w:rFonts w:ascii="DecimaWE Rg" w:eastAsia="HelveticaNeueLTStd-Roman" w:hAnsi="DecimaWE Rg" w:cs="HelveticaNeueLTStd-Roman"/>
          <w:color w:val="231F20"/>
        </w:rPr>
        <w:t>____________</w:t>
      </w:r>
      <w:r w:rsidRPr="001166E7">
        <w:rPr>
          <w:rFonts w:ascii="DecimaWE Rg" w:eastAsia="HelveticaNeueLTStd-Roman" w:hAnsi="DecimaWE Rg" w:cs="HelveticaNeueLTStd-Roman"/>
          <w:color w:val="231F20"/>
        </w:rPr>
        <w:t>_________________________________</w:t>
      </w:r>
      <w:r w:rsidR="001166E7">
        <w:rPr>
          <w:rFonts w:ascii="DecimaWE Rg" w:eastAsia="HelveticaNeueLTStd-Roman" w:hAnsi="DecimaWE Rg" w:cs="HelveticaNeueLTStd-Roman"/>
          <w:color w:val="231F20"/>
        </w:rPr>
        <w:t>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via________________________________________</w:t>
      </w:r>
      <w:r w:rsidR="001166E7">
        <w:rPr>
          <w:rFonts w:ascii="DecimaWE Rg" w:eastAsia="HelveticaNeueLTStd-Roman" w:hAnsi="DecimaWE Rg" w:cs="HelveticaNeueLTStd-Roman"/>
          <w:color w:val="231F20"/>
        </w:rPr>
        <w:t>_____________</w:t>
      </w:r>
      <w:r w:rsidRPr="001166E7">
        <w:rPr>
          <w:rFonts w:ascii="DecimaWE Rg" w:eastAsia="HelveticaNeueLTStd-Roman" w:hAnsi="DecimaWE Rg" w:cs="HelveticaNeueLTStd-Roman"/>
          <w:color w:val="231F20"/>
        </w:rPr>
        <w:t>________________________n.___________</w:t>
      </w:r>
      <w:r w:rsidR="001166E7">
        <w:rPr>
          <w:rFonts w:ascii="DecimaWE Rg" w:eastAsia="HelveticaNeueLTStd-Roman" w:hAnsi="DecimaWE Rg" w:cs="HelveticaNeueLTStd-Roman"/>
          <w:color w:val="231F20"/>
        </w:rPr>
        <w:t>_</w:t>
      </w:r>
      <w:r w:rsidRPr="001166E7">
        <w:rPr>
          <w:rFonts w:ascii="DecimaWE Rg" w:eastAsia="HelveticaNeueLTStd-Roman" w:hAnsi="DecimaWE Rg" w:cs="HelveticaNeueLTStd-Roman"/>
          <w:color w:val="231F20"/>
        </w:rPr>
        <w:t>_</w:t>
      </w:r>
      <w:r w:rsidR="001166E7">
        <w:rPr>
          <w:rFonts w:ascii="DecimaWE Rg" w:eastAsia="HelveticaNeueLTStd-Roman" w:hAnsi="DecimaWE Rg" w:cs="HelveticaNeueLTStd-Roman"/>
          <w:color w:val="231F20"/>
        </w:rPr>
        <w:t>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telefono________</w:t>
      </w:r>
      <w:r w:rsidR="00B86C13" w:rsidRPr="001166E7">
        <w:rPr>
          <w:rFonts w:ascii="DecimaWE Rg" w:eastAsia="HelveticaNeueLTStd-Roman" w:hAnsi="DecimaWE Rg" w:cs="HelveticaNeueLTStd-Roman"/>
          <w:color w:val="231F20"/>
        </w:rPr>
        <w:t>_</w:t>
      </w:r>
      <w:r w:rsidRPr="001166E7">
        <w:rPr>
          <w:rFonts w:ascii="DecimaWE Rg" w:eastAsia="HelveticaNeueLTStd-Roman" w:hAnsi="DecimaWE Rg" w:cs="HelveticaNeueLTStd-Roman"/>
          <w:color w:val="231F20"/>
        </w:rPr>
        <w:t>________________________________________________________________</w:t>
      </w:r>
      <w:r w:rsidR="001166E7">
        <w:rPr>
          <w:rFonts w:ascii="DecimaWE Rg" w:eastAsia="HelveticaNeueLTStd-Roman" w:hAnsi="DecimaWE Rg" w:cs="HelveticaNeueLTStd-Roman"/>
          <w:color w:val="231F20"/>
        </w:rPr>
        <w:t>_____________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codice fiscale___________________________________________________________________________</w:t>
      </w:r>
      <w:r w:rsidR="001166E7">
        <w:rPr>
          <w:rFonts w:ascii="DecimaWE Rg" w:eastAsia="HelveticaNeueLTStd-Roman" w:hAnsi="DecimaWE Rg" w:cs="HelveticaNeueLTStd-Roman"/>
          <w:color w:val="231F20"/>
        </w:rPr>
        <w:t>______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P.IVA__________________________________________________________________________</w:t>
      </w:r>
      <w:r w:rsidR="001166E7">
        <w:rPr>
          <w:rFonts w:ascii="DecimaWE Rg" w:eastAsia="HelveticaNeueLTStd-Roman" w:hAnsi="DecimaWE Rg" w:cs="HelveticaNeueLTStd-Roman"/>
          <w:color w:val="231F20"/>
        </w:rPr>
        <w:t>______________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e- mail _____________________________________</w:t>
      </w:r>
      <w:r w:rsidR="00B86C13" w:rsidRPr="001166E7">
        <w:rPr>
          <w:rFonts w:ascii="DecimaWE Rg" w:eastAsia="HelveticaNeueLTStd-Roman" w:hAnsi="DecimaWE Rg" w:cs="HelveticaNeueLTStd-Roman"/>
          <w:color w:val="231F20"/>
        </w:rPr>
        <w:t>_</w:t>
      </w:r>
      <w:r w:rsidRPr="001166E7">
        <w:rPr>
          <w:rFonts w:ascii="DecimaWE Rg" w:eastAsia="HelveticaNeueLTStd-Roman" w:hAnsi="DecimaWE Rg" w:cs="HelveticaNeueLTStd-Roman"/>
          <w:color w:val="231F20"/>
        </w:rPr>
        <w:t>____________________________________</w:t>
      </w:r>
      <w:r w:rsidR="001166E7">
        <w:rPr>
          <w:rFonts w:ascii="DecimaWE Rg" w:eastAsia="HelveticaNeueLTStd-Roman" w:hAnsi="DecimaWE Rg" w:cs="HelveticaNeueLTStd-Roman"/>
          <w:color w:val="231F20"/>
        </w:rPr>
        <w:t>________________________</w:t>
      </w:r>
    </w:p>
    <w:p w:rsid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 xml:space="preserve">in qualità di titolare o </w:t>
      </w:r>
    </w:p>
    <w:p w:rsid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legale rappresentante dell’impresa/società</w:t>
      </w:r>
    </w:p>
    <w:p w:rsidR="00514D5E"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____</w:t>
      </w:r>
      <w:r w:rsidR="00514D5E" w:rsidRPr="001166E7">
        <w:rPr>
          <w:rFonts w:ascii="DecimaWE Rg" w:eastAsia="HelveticaNeueLTStd-Roman" w:hAnsi="DecimaWE Rg" w:cs="HelveticaNeueLTStd-Roman"/>
          <w:color w:val="231F20"/>
        </w:rPr>
        <w:t>__________</w:t>
      </w:r>
      <w:r w:rsidR="00B86C13" w:rsidRPr="001166E7">
        <w:rPr>
          <w:rFonts w:ascii="DecimaWE Rg" w:eastAsia="HelveticaNeueLTStd-Roman" w:hAnsi="DecimaWE Rg" w:cs="HelveticaNeueLTStd-Roman"/>
          <w:color w:val="231F20"/>
        </w:rPr>
        <w:t>________</w:t>
      </w:r>
      <w:r w:rsidRPr="001166E7">
        <w:rPr>
          <w:rFonts w:ascii="DecimaWE Rg" w:eastAsia="HelveticaNeueLTStd-Roman" w:hAnsi="DecimaWE Rg" w:cs="HelveticaNeueLTStd-Roman"/>
          <w:color w:val="231F20"/>
        </w:rPr>
        <w:t>_______</w:t>
      </w:r>
      <w:r w:rsidR="00514D5E" w:rsidRPr="001166E7">
        <w:rPr>
          <w:rFonts w:ascii="DecimaWE Rg" w:eastAsia="HelveticaNeueLTStd-Roman" w:hAnsi="DecimaWE Rg" w:cs="HelveticaNeueLTStd-Roman"/>
          <w:color w:val="231F20"/>
        </w:rPr>
        <w:t>________________________________________________</w:t>
      </w:r>
      <w:r w:rsidR="001166E7">
        <w:rPr>
          <w:rFonts w:ascii="DecimaWE Rg" w:eastAsia="HelveticaNeueLTStd-Roman" w:hAnsi="DecimaWE Rg" w:cs="HelveticaNeueLTStd-Roman"/>
          <w:color w:val="231F20"/>
        </w:rPr>
        <w:t>____________________________</w:t>
      </w:r>
    </w:p>
    <w:p w:rsidR="006B7710" w:rsidRPr="001166E7" w:rsidRDefault="006E1A1E"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 xml:space="preserve">con sede legale </w:t>
      </w:r>
      <w:r w:rsidR="006B7710" w:rsidRPr="001166E7">
        <w:rPr>
          <w:rFonts w:ascii="DecimaWE Rg" w:eastAsia="HelveticaNeueLTStd-Roman" w:hAnsi="DecimaWE Rg" w:cs="HelveticaNeueLTStd-Roman"/>
          <w:color w:val="231F20"/>
        </w:rPr>
        <w:t>in_____________________________</w:t>
      </w:r>
      <w:r w:rsidR="00B86C13" w:rsidRPr="001166E7">
        <w:rPr>
          <w:rFonts w:ascii="DecimaWE Rg" w:eastAsia="HelveticaNeueLTStd-Roman" w:hAnsi="DecimaWE Rg" w:cs="HelveticaNeueLTStd-Roman"/>
          <w:color w:val="231F20"/>
        </w:rPr>
        <w:t>_____</w:t>
      </w:r>
      <w:r w:rsidR="006B7710" w:rsidRPr="001166E7">
        <w:rPr>
          <w:rFonts w:ascii="DecimaWE Rg" w:eastAsia="HelveticaNeueLTStd-Roman" w:hAnsi="DecimaWE Rg" w:cs="HelveticaNeueLTStd-Roman"/>
          <w:color w:val="231F20"/>
        </w:rPr>
        <w:t>________________________________</w:t>
      </w:r>
      <w:r w:rsidR="001166E7">
        <w:rPr>
          <w:rFonts w:ascii="DecimaWE Rg" w:eastAsia="HelveticaNeueLTStd-Roman" w:hAnsi="DecimaWE Rg" w:cs="HelveticaNeueLTStd-Roman"/>
          <w:color w:val="231F20"/>
        </w:rPr>
        <w:t>___________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via _____________________________________________</w:t>
      </w:r>
      <w:r w:rsidR="00B86C13" w:rsidRPr="001166E7">
        <w:rPr>
          <w:rFonts w:ascii="DecimaWE Rg" w:eastAsia="HelveticaNeueLTStd-Roman" w:hAnsi="DecimaWE Rg" w:cs="HelveticaNeueLTStd-Roman"/>
          <w:color w:val="231F20"/>
        </w:rPr>
        <w:t>_</w:t>
      </w:r>
      <w:r w:rsidRPr="001166E7">
        <w:rPr>
          <w:rFonts w:ascii="DecimaWE Rg" w:eastAsia="HelveticaNeueLTStd-Roman" w:hAnsi="DecimaWE Rg" w:cs="HelveticaNeueLTStd-Roman"/>
          <w:color w:val="231F20"/>
        </w:rPr>
        <w:t>_______________________________</w:t>
      </w:r>
      <w:r w:rsidR="001166E7">
        <w:rPr>
          <w:rFonts w:ascii="DecimaWE Rg" w:eastAsia="HelveticaNeueLTStd-Roman" w:hAnsi="DecimaWE Rg" w:cs="HelveticaNeueLTStd-Roman"/>
          <w:color w:val="231F20"/>
        </w:rPr>
        <w:t>_____________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codice fiscale____________________________________________</w:t>
      </w:r>
      <w:r w:rsidR="00B86C13" w:rsidRPr="001166E7">
        <w:rPr>
          <w:rFonts w:ascii="DecimaWE Rg" w:eastAsia="HelveticaNeueLTStd-Roman" w:hAnsi="DecimaWE Rg" w:cs="HelveticaNeueLTStd-Roman"/>
          <w:color w:val="231F20"/>
        </w:rPr>
        <w:t>_</w:t>
      </w:r>
      <w:r w:rsidRPr="001166E7">
        <w:rPr>
          <w:rFonts w:ascii="DecimaWE Rg" w:eastAsia="HelveticaNeueLTStd-Roman" w:hAnsi="DecimaWE Rg" w:cs="HelveticaNeueLTStd-Roman"/>
          <w:color w:val="231F20"/>
        </w:rPr>
        <w:t>________________________</w:t>
      </w:r>
      <w:r w:rsidR="001166E7">
        <w:rPr>
          <w:rFonts w:ascii="DecimaWE Rg" w:eastAsia="HelveticaNeueLTStd-Roman" w:hAnsi="DecimaWE Rg" w:cs="HelveticaNeueLTStd-Roman"/>
          <w:color w:val="231F20"/>
        </w:rPr>
        <w:t>____________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P. IVA ________________________________________________________</w:t>
      </w:r>
      <w:r w:rsidR="00B86C13" w:rsidRPr="001166E7">
        <w:rPr>
          <w:rFonts w:ascii="DecimaWE Rg" w:eastAsia="HelveticaNeueLTStd-Roman" w:hAnsi="DecimaWE Rg" w:cs="HelveticaNeueLTStd-Roman"/>
          <w:color w:val="231F20"/>
        </w:rPr>
        <w:t>_</w:t>
      </w:r>
      <w:r w:rsidRPr="001166E7">
        <w:rPr>
          <w:rFonts w:ascii="DecimaWE Rg" w:eastAsia="HelveticaNeueLTStd-Roman" w:hAnsi="DecimaWE Rg" w:cs="HelveticaNeueLTStd-Roman"/>
          <w:color w:val="231F20"/>
        </w:rPr>
        <w:t>_________________</w:t>
      </w:r>
      <w:r w:rsidR="001166E7">
        <w:rPr>
          <w:rFonts w:ascii="DecimaWE Rg" w:eastAsia="HelveticaNeueLTStd-Roman" w:hAnsi="DecimaWE Rg" w:cs="HelveticaNeueLTStd-Roman"/>
          <w:color w:val="231F20"/>
        </w:rPr>
        <w:t>_____________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PEC _______________________________________________________________</w:t>
      </w:r>
      <w:r w:rsidR="00B86C13" w:rsidRPr="001166E7">
        <w:rPr>
          <w:rFonts w:ascii="DecimaWE Rg" w:eastAsia="HelveticaNeueLTStd-Roman" w:hAnsi="DecimaWE Rg" w:cs="HelveticaNeueLTStd-Roman"/>
          <w:color w:val="231F20"/>
        </w:rPr>
        <w:t>_</w:t>
      </w:r>
      <w:r w:rsidRPr="001166E7">
        <w:rPr>
          <w:rFonts w:ascii="DecimaWE Rg" w:eastAsia="HelveticaNeueLTStd-Roman" w:hAnsi="DecimaWE Rg" w:cs="HelveticaNeueLTStd-Roman"/>
          <w:color w:val="231F20"/>
        </w:rPr>
        <w:t>____________</w:t>
      </w:r>
      <w:r w:rsidR="001166E7">
        <w:rPr>
          <w:rFonts w:ascii="DecimaWE Rg" w:eastAsia="HelveticaNeueLTStd-Roman" w:hAnsi="DecimaWE Rg" w:cs="HelveticaNeueLTStd-Roman"/>
          <w:color w:val="231F20"/>
        </w:rPr>
        <w:t>_______________________</w:t>
      </w:r>
    </w:p>
    <w:p w:rsidR="006B7710" w:rsidRPr="001166E7" w:rsidRDefault="006B7710" w:rsidP="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e- mail ____________________________________________________________________</w:t>
      </w:r>
      <w:r w:rsidR="00B86C13" w:rsidRPr="001166E7">
        <w:rPr>
          <w:rFonts w:ascii="DecimaWE Rg" w:eastAsia="HelveticaNeueLTStd-Roman" w:hAnsi="DecimaWE Rg" w:cs="HelveticaNeueLTStd-Roman"/>
          <w:color w:val="231F20"/>
        </w:rPr>
        <w:t>_</w:t>
      </w:r>
      <w:r w:rsidRPr="001166E7">
        <w:rPr>
          <w:rFonts w:ascii="DecimaWE Rg" w:eastAsia="HelveticaNeueLTStd-Roman" w:hAnsi="DecimaWE Rg" w:cs="HelveticaNeueLTStd-Roman"/>
          <w:color w:val="231F20"/>
        </w:rPr>
        <w:t>_____</w:t>
      </w:r>
      <w:r w:rsidR="001166E7">
        <w:rPr>
          <w:rFonts w:ascii="DecimaWE Rg" w:eastAsia="HelveticaNeueLTStd-Roman" w:hAnsi="DecimaWE Rg" w:cs="HelveticaNeueLTStd-Roman"/>
          <w:color w:val="231F20"/>
        </w:rPr>
        <w:t>________________________</w:t>
      </w:r>
    </w:p>
    <w:p w:rsidR="006B7710" w:rsidRPr="001166E7" w:rsidRDefault="006B7710" w:rsidP="00276700">
      <w:pPr>
        <w:spacing w:after="0" w:line="240" w:lineRule="auto"/>
        <w:jc w:val="both"/>
        <w:rPr>
          <w:rFonts w:ascii="DecimaWE Rg" w:eastAsia="Arial Unicode MS" w:hAnsi="DecimaWE Rg" w:cs="Arial Unicode MS"/>
          <w:kern w:val="3"/>
          <w:lang w:eastAsia="zh-CN" w:bidi="hi-IN"/>
        </w:rPr>
      </w:pPr>
      <w:r w:rsidRPr="001166E7">
        <w:rPr>
          <w:rFonts w:ascii="DecimaWE Rg" w:eastAsia="Arial Unicode MS" w:hAnsi="DecimaWE Rg" w:cs="Arial Unicode MS"/>
          <w:kern w:val="3"/>
          <w:lang w:eastAsia="zh-CN" w:bidi="hi-IN"/>
        </w:rPr>
        <w:t xml:space="preserve">consapevole delle sanzioni penali, nel caso di dichiarazioni non veritiere, di formazione o uso di atti falsi, richiamate dall’art. 76 del D.P.R. 445 del 28 dicembre 2000, ai sensi dell’articolo 46 </w:t>
      </w:r>
      <w:r w:rsidR="00B86C13" w:rsidRPr="001166E7">
        <w:rPr>
          <w:rFonts w:ascii="DecimaWE Rg" w:eastAsia="Arial Unicode MS" w:hAnsi="DecimaWE Rg" w:cs="Arial Unicode MS"/>
          <w:kern w:val="3"/>
          <w:lang w:eastAsia="zh-CN" w:bidi="hi-IN"/>
        </w:rPr>
        <w:t xml:space="preserve">e 47 </w:t>
      </w:r>
      <w:r w:rsidRPr="001166E7">
        <w:rPr>
          <w:rFonts w:ascii="DecimaWE Rg" w:eastAsia="Arial Unicode MS" w:hAnsi="DecimaWE Rg" w:cs="Arial Unicode MS"/>
          <w:kern w:val="3"/>
          <w:lang w:eastAsia="zh-CN" w:bidi="hi-IN"/>
        </w:rPr>
        <w:t>del D.P.R. 445 del 28dicembre 2000,</w:t>
      </w:r>
    </w:p>
    <w:p w:rsidR="00514D5E" w:rsidRPr="001166E7" w:rsidRDefault="00514D5E" w:rsidP="00276700">
      <w:pPr>
        <w:spacing w:after="0" w:line="240" w:lineRule="auto"/>
        <w:jc w:val="both"/>
        <w:rPr>
          <w:rFonts w:ascii="DecimaWE Rg" w:eastAsia="Arial Unicode MS" w:hAnsi="DecimaWE Rg" w:cs="Arial Unicode MS"/>
          <w:kern w:val="3"/>
          <w:lang w:eastAsia="zh-CN" w:bidi="hi-IN"/>
        </w:rPr>
      </w:pPr>
    </w:p>
    <w:p w:rsidR="006B7710" w:rsidRPr="001166E7" w:rsidRDefault="006B7710" w:rsidP="006B7710">
      <w:pPr>
        <w:jc w:val="center"/>
        <w:rPr>
          <w:rFonts w:ascii="DecimaWE Rg" w:eastAsia="HelveticaNeueLTStd-Roman" w:hAnsi="DecimaWE Rg" w:cs="HelveticaNeueLTStd-Roman"/>
          <w:b/>
          <w:color w:val="231F20"/>
        </w:rPr>
      </w:pPr>
      <w:r w:rsidRPr="001166E7">
        <w:rPr>
          <w:rFonts w:ascii="DecimaWE Rg" w:eastAsia="HelveticaNeueLTStd-Roman" w:hAnsi="DecimaWE Rg" w:cs="HelveticaNeueLTStd-Roman"/>
          <w:b/>
          <w:color w:val="231F20"/>
        </w:rPr>
        <w:t>DICHIARA</w:t>
      </w:r>
    </w:p>
    <w:p w:rsidR="00CF5B0E" w:rsidRPr="001166E7" w:rsidRDefault="006B7710">
      <w:pPr>
        <w:rPr>
          <w:rFonts w:ascii="DecimaWE Rg" w:eastAsia="HelveticaNeueLTStd-Roman" w:hAnsi="DecimaWE Rg" w:cs="HelveticaNeueLTStd-Roman"/>
          <w:color w:val="231F20"/>
        </w:rPr>
      </w:pPr>
      <w:r w:rsidRPr="001166E7">
        <w:rPr>
          <w:rFonts w:ascii="DecimaWE Rg" w:eastAsia="HelveticaNeueLTStd-Roman" w:hAnsi="DecimaWE Rg" w:cs="HelveticaNeueLTStd-Roman"/>
          <w:color w:val="231F20"/>
        </w:rPr>
        <w:t>(barrare con una X la dichiarazione che si intende rendere</w:t>
      </w:r>
      <w:r w:rsidR="00CF5B0E" w:rsidRPr="001166E7">
        <w:rPr>
          <w:rFonts w:ascii="DecimaWE Rg" w:eastAsia="HelveticaNeueLTStd-Roman" w:hAnsi="DecimaWE Rg" w:cs="HelveticaNeueLTStd-Roman"/>
          <w:color w:val="231F20"/>
        </w:rPr>
        <w:t>)</w:t>
      </w:r>
    </w:p>
    <w:p w:rsidR="00276700" w:rsidRPr="001166E7" w:rsidRDefault="00941984" w:rsidP="00382EDA">
      <w:pPr>
        <w:jc w:val="both"/>
        <w:rPr>
          <w:rFonts w:ascii="DecimaWE Rg" w:eastAsia="Arial Unicode MS" w:hAnsi="DecimaWE Rg" w:cs="Arial Unicode MS"/>
          <w:kern w:val="3"/>
          <w:lang w:eastAsia="zh-CN" w:bidi="hi-IN"/>
        </w:rPr>
      </w:pPr>
      <w:sdt>
        <w:sdtPr>
          <w:rPr>
            <w:rFonts w:ascii="DecimaWE Rg" w:eastAsia="Arial Unicode MS" w:hAnsi="DecimaWE Rg" w:cs="Arial Unicode MS"/>
            <w:kern w:val="3"/>
            <w:lang w:eastAsia="zh-CN" w:bidi="hi-IN"/>
          </w:rPr>
          <w:id w:val="-546219957"/>
          <w14:checkbox>
            <w14:checked w14:val="0"/>
            <w14:checkedState w14:val="2612" w14:font="MS Gothic"/>
            <w14:uncheckedState w14:val="2610" w14:font="MS Gothic"/>
          </w14:checkbox>
        </w:sdtPr>
        <w:sdtEndPr/>
        <w:sdtContent>
          <w:r w:rsidR="00F205D0">
            <w:rPr>
              <w:rFonts w:ascii="MS Gothic" w:eastAsia="MS Gothic" w:hAnsi="MS Gothic" w:cs="Arial Unicode MS" w:hint="eastAsia"/>
              <w:kern w:val="3"/>
              <w:lang w:eastAsia="zh-CN" w:bidi="hi-IN"/>
            </w:rPr>
            <w:t>☐</w:t>
          </w:r>
        </w:sdtContent>
      </w:sdt>
      <w:r w:rsidR="00382EDA" w:rsidRPr="001166E7">
        <w:rPr>
          <w:rFonts w:ascii="DecimaWE Rg" w:eastAsia="Arial Unicode MS" w:hAnsi="DecimaWE Rg" w:cs="Arial Unicode MS"/>
          <w:kern w:val="3"/>
          <w:lang w:eastAsia="zh-CN" w:bidi="hi-IN"/>
        </w:rPr>
        <w:t xml:space="preserve"> </w:t>
      </w:r>
      <w:r w:rsidR="00276700" w:rsidRPr="001166E7">
        <w:rPr>
          <w:rFonts w:ascii="DecimaWE Rg" w:eastAsia="Arial Unicode MS" w:hAnsi="DecimaWE Rg" w:cs="Arial Unicode MS"/>
          <w:kern w:val="3"/>
          <w:lang w:eastAsia="zh-CN" w:bidi="hi-IN"/>
        </w:rPr>
        <w:t>l’insussistenza delle situazioni di collegamento di cui all’articolo 8 del Capitolato generale;</w:t>
      </w:r>
    </w:p>
    <w:p w:rsidR="00AB5EA8" w:rsidRDefault="00941984" w:rsidP="00382EDA">
      <w:pPr>
        <w:widowControl w:val="0"/>
        <w:suppressAutoHyphens/>
        <w:autoSpaceDN w:val="0"/>
        <w:spacing w:after="0" w:line="240" w:lineRule="auto"/>
        <w:contextualSpacing/>
        <w:jc w:val="both"/>
        <w:textAlignment w:val="baseline"/>
        <w:rPr>
          <w:rFonts w:ascii="DecimaWE Rg" w:eastAsia="HelveticaNeueLTStd-Roman" w:hAnsi="DecimaWE Rg" w:cs="HelveticaNeueLTStd-Roman"/>
          <w:bCs/>
          <w:iCs/>
          <w:color w:val="231F20"/>
        </w:rPr>
      </w:pPr>
      <w:sdt>
        <w:sdtPr>
          <w:rPr>
            <w:rFonts w:ascii="DecimaWE Rg" w:eastAsia="Arial Unicode MS" w:hAnsi="DecimaWE Rg" w:cs="Arial Unicode MS"/>
            <w:kern w:val="3"/>
            <w:lang w:eastAsia="zh-CN" w:bidi="hi-IN"/>
          </w:rPr>
          <w:id w:val="-1918934952"/>
          <w14:checkbox>
            <w14:checked w14:val="0"/>
            <w14:checkedState w14:val="2612" w14:font="MS Gothic"/>
            <w14:uncheckedState w14:val="2610" w14:font="MS Gothic"/>
          </w14:checkbox>
        </w:sdtPr>
        <w:sdtEndPr/>
        <w:sdtContent>
          <w:r w:rsidR="001E3028">
            <w:rPr>
              <w:rFonts w:ascii="MS Gothic" w:eastAsia="MS Gothic" w:hAnsi="MS Gothic" w:cs="Arial Unicode MS" w:hint="eastAsia"/>
              <w:kern w:val="3"/>
              <w:lang w:eastAsia="zh-CN" w:bidi="hi-IN"/>
            </w:rPr>
            <w:t>☐</w:t>
          </w:r>
        </w:sdtContent>
      </w:sdt>
      <w:r w:rsidR="00382EDA" w:rsidRPr="001166E7">
        <w:rPr>
          <w:rFonts w:ascii="DecimaWE Rg" w:eastAsia="Arial Unicode MS" w:hAnsi="DecimaWE Rg" w:cs="Arial Unicode MS"/>
          <w:kern w:val="3"/>
          <w:lang w:eastAsia="zh-CN" w:bidi="hi-IN"/>
        </w:rPr>
        <w:t xml:space="preserve"> </w:t>
      </w:r>
      <w:r w:rsidR="00AB5EA8" w:rsidRPr="001166E7">
        <w:rPr>
          <w:rFonts w:ascii="DecimaWE Rg" w:eastAsia="Arial Unicode MS" w:hAnsi="DecimaWE Rg" w:cs="Arial Unicode MS"/>
          <w:kern w:val="3"/>
          <w:lang w:eastAsia="zh-CN" w:bidi="hi-IN"/>
        </w:rPr>
        <w:t>di</w:t>
      </w:r>
      <w:r w:rsidR="00AB5EA8" w:rsidRPr="001166E7">
        <w:rPr>
          <w:rFonts w:ascii="DecimaWE Rg" w:eastAsia="HelveticaNeueLTStd-Roman" w:hAnsi="DecimaWE Rg" w:cs="HelveticaNeueLTStd-Roman"/>
          <w:bCs/>
          <w:iCs/>
          <w:color w:val="231F20"/>
        </w:rPr>
        <w:t xml:space="preserve"> aver preso visione dell’informativa relativa al trattamento dei dati personali, riportata in calce al presente modulo.</w:t>
      </w:r>
    </w:p>
    <w:p w:rsidR="001E3028" w:rsidRPr="001166E7" w:rsidRDefault="001E3028" w:rsidP="00382EDA">
      <w:pPr>
        <w:widowControl w:val="0"/>
        <w:suppressAutoHyphens/>
        <w:autoSpaceDN w:val="0"/>
        <w:spacing w:after="0" w:line="240" w:lineRule="auto"/>
        <w:contextualSpacing/>
        <w:jc w:val="both"/>
        <w:textAlignment w:val="baseline"/>
        <w:rPr>
          <w:rFonts w:ascii="DecimaWE Rg" w:eastAsia="Arial Unicode MS" w:hAnsi="DecimaWE Rg" w:cs="Arial Unicode MS"/>
          <w:kern w:val="3"/>
          <w:lang w:eastAsia="zh-CN" w:bidi="hi-IN"/>
        </w:rPr>
      </w:pPr>
    </w:p>
    <w:p w:rsidR="00CF5B0E" w:rsidRPr="001166E7" w:rsidRDefault="00CF5B0E" w:rsidP="00CF5B0E">
      <w:pPr>
        <w:widowControl w:val="0"/>
        <w:autoSpaceDE w:val="0"/>
        <w:autoSpaceDN w:val="0"/>
        <w:spacing w:before="60" w:after="0" w:line="240" w:lineRule="auto"/>
        <w:ind w:right="-2"/>
        <w:jc w:val="center"/>
        <w:rPr>
          <w:rFonts w:ascii="DecimaWE Rg" w:eastAsia="HelveticaNeueLTStd-Roman" w:hAnsi="DecimaWE Rg" w:cs="HelveticaNeueLTStd-Roman"/>
          <w:highlight w:val="yellow"/>
        </w:rPr>
      </w:pPr>
    </w:p>
    <w:p w:rsidR="001E3028" w:rsidRDefault="00BB1417" w:rsidP="00CF5B0E">
      <w:pPr>
        <w:widowControl w:val="0"/>
        <w:autoSpaceDE w:val="0"/>
        <w:autoSpaceDN w:val="0"/>
        <w:spacing w:before="7" w:after="0" w:line="240" w:lineRule="auto"/>
        <w:rPr>
          <w:rFonts w:ascii="DecimaWE Rg" w:eastAsia="HelveticaNeueLTStd-Roman" w:hAnsi="DecimaWE Rg" w:cs="HelveticaNeueLTStd-Roman"/>
        </w:rPr>
      </w:pPr>
      <w:r w:rsidRPr="001166E7">
        <w:rPr>
          <w:rFonts w:ascii="DecimaWE Rg" w:eastAsia="HelveticaNeueLTStd-Roman" w:hAnsi="DecimaWE Rg" w:cs="HelveticaNeueLTStd-Roman"/>
        </w:rPr>
        <w:t xml:space="preserve">Luogo e data </w:t>
      </w:r>
      <w:r w:rsidRPr="001166E7">
        <w:rPr>
          <w:rFonts w:ascii="DecimaWE Rg" w:eastAsia="HelveticaNeueLTStd-Roman" w:hAnsi="DecimaWE Rg" w:cs="HelveticaNeueLTStd-Roman"/>
        </w:rPr>
        <w:tab/>
      </w:r>
      <w:r w:rsidRPr="001166E7">
        <w:rPr>
          <w:rFonts w:ascii="DecimaWE Rg" w:eastAsia="HelveticaNeueLTStd-Roman" w:hAnsi="DecimaWE Rg" w:cs="HelveticaNeueLTStd-Roman"/>
        </w:rPr>
        <w:tab/>
      </w:r>
      <w:r w:rsidRPr="001166E7">
        <w:rPr>
          <w:rFonts w:ascii="DecimaWE Rg" w:eastAsia="HelveticaNeueLTStd-Roman" w:hAnsi="DecimaWE Rg" w:cs="HelveticaNeueLTStd-Roman"/>
        </w:rPr>
        <w:tab/>
      </w:r>
      <w:r w:rsidRPr="001166E7">
        <w:rPr>
          <w:rFonts w:ascii="DecimaWE Rg" w:eastAsia="HelveticaNeueLTStd-Roman" w:hAnsi="DecimaWE Rg" w:cs="HelveticaNeueLTStd-Roman"/>
        </w:rPr>
        <w:tab/>
      </w:r>
      <w:r w:rsidRPr="001166E7">
        <w:rPr>
          <w:rFonts w:ascii="DecimaWE Rg" w:eastAsia="HelveticaNeueLTStd-Roman" w:hAnsi="DecimaWE Rg" w:cs="HelveticaNeueLTStd-Roman"/>
        </w:rPr>
        <w:tab/>
      </w:r>
      <w:r w:rsidRPr="001166E7">
        <w:rPr>
          <w:rFonts w:ascii="DecimaWE Rg" w:eastAsia="HelveticaNeueLTStd-Roman" w:hAnsi="DecimaWE Rg" w:cs="HelveticaNeueLTStd-Roman"/>
        </w:rPr>
        <w:tab/>
      </w:r>
    </w:p>
    <w:p w:rsidR="00CF5B0E" w:rsidRPr="001166E7" w:rsidRDefault="00BB1417" w:rsidP="001E3028">
      <w:pPr>
        <w:widowControl w:val="0"/>
        <w:autoSpaceDE w:val="0"/>
        <w:autoSpaceDN w:val="0"/>
        <w:spacing w:before="7" w:after="0" w:line="240" w:lineRule="auto"/>
        <w:ind w:left="3402"/>
        <w:jc w:val="center"/>
        <w:rPr>
          <w:rFonts w:ascii="DecimaWE Rg" w:eastAsia="HelveticaNeueLTStd-Roman" w:hAnsi="DecimaWE Rg" w:cs="HelveticaNeueLTStd-Roman"/>
        </w:rPr>
      </w:pPr>
      <w:r w:rsidRPr="001166E7">
        <w:rPr>
          <w:rFonts w:ascii="DecimaWE Rg" w:eastAsia="HelveticaNeueLTStd-Roman" w:hAnsi="DecimaWE Rg" w:cs="HelveticaNeueLTStd-Roman"/>
        </w:rPr>
        <w:t>_____________________________________</w:t>
      </w:r>
    </w:p>
    <w:p w:rsidR="00CF5B0E" w:rsidRPr="001166E7" w:rsidRDefault="00BB1417" w:rsidP="001E3028">
      <w:pPr>
        <w:widowControl w:val="0"/>
        <w:autoSpaceDE w:val="0"/>
        <w:autoSpaceDN w:val="0"/>
        <w:spacing w:before="7" w:after="0" w:line="240" w:lineRule="auto"/>
        <w:ind w:left="3402"/>
        <w:jc w:val="center"/>
        <w:rPr>
          <w:rFonts w:ascii="DecimaWE Rg" w:eastAsia="HelveticaNeueLTStd-Roman" w:hAnsi="DecimaWE Rg" w:cs="HelveticaNeueLTStd-Roman"/>
        </w:rPr>
      </w:pPr>
      <w:r w:rsidRPr="001166E7">
        <w:rPr>
          <w:rFonts w:ascii="DecimaWE Rg" w:eastAsia="HelveticaNeueLTStd-Roman" w:hAnsi="DecimaWE Rg" w:cs="HelveticaNeueLTStd-Roman"/>
        </w:rPr>
        <w:t>Sottoscrizione del dichiarante</w:t>
      </w:r>
    </w:p>
    <w:p w:rsidR="00CF5B0E" w:rsidRPr="001166E7" w:rsidRDefault="00CF5B0E" w:rsidP="00CF5B0E">
      <w:pPr>
        <w:widowControl w:val="0"/>
        <w:autoSpaceDE w:val="0"/>
        <w:autoSpaceDN w:val="0"/>
        <w:spacing w:before="11" w:after="0" w:line="240" w:lineRule="auto"/>
        <w:rPr>
          <w:rFonts w:ascii="DecimaWE Rg" w:eastAsia="HelveticaNeueLTStd-Roman" w:hAnsi="DecimaWE Rg" w:cs="Bookman Old Style"/>
          <w:b/>
          <w:bCs/>
          <w:color w:val="000000"/>
        </w:rPr>
      </w:pPr>
    </w:p>
    <w:p w:rsidR="00514D5E" w:rsidRPr="001166E7" w:rsidRDefault="00514D5E" w:rsidP="00CF5B0E">
      <w:pPr>
        <w:widowControl w:val="0"/>
        <w:autoSpaceDE w:val="0"/>
        <w:autoSpaceDN w:val="0"/>
        <w:spacing w:before="11" w:after="0" w:line="240" w:lineRule="auto"/>
        <w:rPr>
          <w:rFonts w:ascii="DecimaWE Rg" w:eastAsia="HelveticaNeueLTStd-Roman" w:hAnsi="DecimaWE Rg" w:cs="Bookman Old Style"/>
          <w:b/>
          <w:bCs/>
          <w:color w:val="000000"/>
        </w:rPr>
      </w:pPr>
    </w:p>
    <w:p w:rsidR="001E3028" w:rsidRDefault="001E3028" w:rsidP="001E3028">
      <w:pPr>
        <w:widowControl w:val="0"/>
        <w:autoSpaceDE w:val="0"/>
        <w:autoSpaceDN w:val="0"/>
        <w:spacing w:before="11" w:after="0" w:line="240" w:lineRule="auto"/>
        <w:rPr>
          <w:rFonts w:ascii="DecimaWE Rg" w:eastAsia="HelveticaNeueLTStd-Roman" w:hAnsi="DecimaWE Rg" w:cs="Bookman Old Style"/>
          <w:b/>
          <w:bCs/>
          <w:color w:val="000000"/>
        </w:rPr>
      </w:pPr>
    </w:p>
    <w:p w:rsidR="001E3028" w:rsidRDefault="001E3028" w:rsidP="001E3028">
      <w:pPr>
        <w:widowControl w:val="0"/>
        <w:autoSpaceDE w:val="0"/>
        <w:autoSpaceDN w:val="0"/>
        <w:spacing w:before="11" w:after="0" w:line="240" w:lineRule="auto"/>
        <w:rPr>
          <w:rFonts w:ascii="DecimaWE Rg" w:eastAsia="HelveticaNeueLTStd-Roman" w:hAnsi="DecimaWE Rg" w:cs="Bookman Old Style"/>
          <w:b/>
          <w:bCs/>
          <w:color w:val="000000"/>
        </w:rPr>
      </w:pPr>
    </w:p>
    <w:p w:rsidR="001166E7" w:rsidRPr="001E3028" w:rsidRDefault="00BB1417" w:rsidP="001E3028">
      <w:pPr>
        <w:widowControl w:val="0"/>
        <w:autoSpaceDE w:val="0"/>
        <w:autoSpaceDN w:val="0"/>
        <w:spacing w:before="11" w:after="0" w:line="240" w:lineRule="auto"/>
        <w:rPr>
          <w:rFonts w:ascii="DecimaWE Rg" w:eastAsia="HelveticaNeueLTStd-Roman" w:hAnsi="DecimaWE Rg" w:cs="Bookman Old Style"/>
          <w:b/>
          <w:bCs/>
          <w:color w:val="000000"/>
        </w:rPr>
      </w:pPr>
      <w:r w:rsidRPr="001166E7">
        <w:rPr>
          <w:rFonts w:ascii="DecimaWE Rg" w:eastAsia="HelveticaNeueLTStd-Roman" w:hAnsi="DecimaWE Rg" w:cs="Bookman Old Style"/>
          <w:b/>
          <w:bCs/>
          <w:color w:val="000000"/>
        </w:rPr>
        <w:t>AVVERTENZA: in caso di sottoscrizione con firma autografa allegare la fotocopia di un documento di riconoscimento in corso di validità</w:t>
      </w:r>
      <w:r w:rsidR="00982492" w:rsidRPr="001166E7">
        <w:rPr>
          <w:rFonts w:ascii="DecimaWE Rg" w:eastAsia="HelveticaNeueLTStd-Roman" w:hAnsi="DecimaWE Rg" w:cs="Bookman Old Style"/>
          <w:b/>
          <w:bCs/>
          <w:color w:val="000000"/>
        </w:rPr>
        <w:t>.</w:t>
      </w:r>
      <w:r w:rsidR="001166E7">
        <w:rPr>
          <w:rFonts w:ascii="DecimaWE Rg" w:eastAsia="HelveticaNeueLTStd-Roman" w:hAnsi="DecimaWE Rg" w:cs="Bookman Old Style"/>
          <w:b/>
          <w:bCs/>
          <w:color w:val="000000"/>
          <w:sz w:val="20"/>
          <w:szCs w:val="20"/>
        </w:rPr>
        <w:br w:type="page"/>
      </w:r>
    </w:p>
    <w:p w:rsidR="00062A55" w:rsidRPr="00514D5E" w:rsidRDefault="00062A55" w:rsidP="00062A55">
      <w:pPr>
        <w:tabs>
          <w:tab w:val="left" w:pos="308"/>
        </w:tabs>
        <w:spacing w:after="0" w:line="276" w:lineRule="auto"/>
        <w:jc w:val="center"/>
        <w:rPr>
          <w:rFonts w:ascii="DecimaWE Rg" w:eastAsia="HelveticaNeueLTStd-Roman" w:hAnsi="DecimaWE Rg" w:cs="Bookman Old Style"/>
          <w:b/>
          <w:bCs/>
          <w:color w:val="000000"/>
          <w:sz w:val="20"/>
          <w:szCs w:val="20"/>
        </w:rPr>
      </w:pPr>
      <w:r w:rsidRPr="00514D5E">
        <w:rPr>
          <w:rFonts w:ascii="DecimaWE Rg" w:eastAsia="HelveticaNeueLTStd-Roman" w:hAnsi="DecimaWE Rg" w:cs="Bookman Old Style"/>
          <w:b/>
          <w:bCs/>
          <w:color w:val="000000"/>
          <w:sz w:val="20"/>
          <w:szCs w:val="20"/>
        </w:rPr>
        <w:lastRenderedPageBreak/>
        <w:t>INFORMATIVA PER IL TRATTAMENTO DEI DATI PERSONALI</w:t>
      </w:r>
    </w:p>
    <w:p w:rsidR="00062A55" w:rsidRDefault="00062A55" w:rsidP="00062A55">
      <w:pPr>
        <w:spacing w:line="276" w:lineRule="auto"/>
        <w:jc w:val="center"/>
        <w:rPr>
          <w:rFonts w:ascii="DecimaWE Rg" w:eastAsia="HelveticaNeueLTStd-Roman" w:hAnsi="DecimaWE Rg" w:cs="Bookman Old Style"/>
          <w:bCs/>
          <w:color w:val="000000"/>
          <w:szCs w:val="20"/>
        </w:rPr>
      </w:pPr>
      <w:r w:rsidRPr="001E3028">
        <w:rPr>
          <w:rFonts w:ascii="DecimaWE Rg" w:eastAsia="HelveticaNeueLTStd-Roman" w:hAnsi="DecimaWE Rg" w:cs="Bookman Old Style"/>
          <w:bCs/>
          <w:color w:val="000000"/>
          <w:szCs w:val="20"/>
        </w:rPr>
        <w:t>Articolo 13 del Regolamento europeo 2016/679/UE (GDPR)</w:t>
      </w:r>
    </w:p>
    <w:p w:rsidR="00062A55" w:rsidRDefault="00CC7469" w:rsidP="00062A55">
      <w:pPr>
        <w:spacing w:line="276" w:lineRule="auto"/>
        <w:jc w:val="both"/>
        <w:rPr>
          <w:rFonts w:ascii="DecimaWE Rg" w:eastAsia="HelveticaNeueLTStd-Roman" w:hAnsi="DecimaWE Rg" w:cs="Bookman Old Style"/>
          <w:bCs/>
          <w:color w:val="000000"/>
          <w:szCs w:val="20"/>
        </w:rPr>
      </w:pPr>
      <w:r>
        <w:rPr>
          <w:rFonts w:ascii="DecimaWE Rg" w:eastAsia="HelveticaNeueLTStd-Roman" w:hAnsi="DecimaWE Rg" w:cs="Bookman Old Style"/>
          <w:bCs/>
          <w:color w:val="000000"/>
          <w:szCs w:val="20"/>
        </w:rPr>
        <w:t>La presente comunicazione assolve all’obbligo di informazione previsto dall’articolo 13 del Regolamento (UE) 2016/679 del Parlamento europeo e del Consiglio del 27 aprile 2016 in relazione ad eventuali dati personali forniti direttamente o dalle persone eventualmente autorizzate relativamente al procedimento per cui tali dati sono raccolti.</w:t>
      </w:r>
    </w:p>
    <w:tbl>
      <w:tblPr>
        <w:tblStyle w:val="Grigliatabella1"/>
        <w:tblW w:w="0" w:type="auto"/>
        <w:jc w:val="center"/>
        <w:tblInd w:w="0" w:type="dxa"/>
        <w:tblLook w:val="04A0" w:firstRow="1" w:lastRow="0" w:firstColumn="1" w:lastColumn="0" w:noHBand="0" w:noVBand="1"/>
      </w:tblPr>
      <w:tblGrid>
        <w:gridCol w:w="3539"/>
        <w:gridCol w:w="5954"/>
      </w:tblGrid>
      <w:tr w:rsidR="00E14A96" w:rsidRPr="00E14A96" w:rsidTr="00E14A96">
        <w:trPr>
          <w:jc w:val="center"/>
        </w:trPr>
        <w:tc>
          <w:tcPr>
            <w:tcW w:w="3539"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Titolare del trattamento</w:t>
            </w:r>
          </w:p>
        </w:tc>
        <w:tc>
          <w:tcPr>
            <w:tcW w:w="595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 xml:space="preserve">Titolare del trattamento è l’Agenzia Lavoro &amp; </w:t>
            </w:r>
            <w:proofErr w:type="spellStart"/>
            <w:r w:rsidRPr="00E14A96">
              <w:rPr>
                <w:rFonts w:ascii="DecimaWE Rg" w:eastAsia="HelveticaNeueLTStd-Roman" w:hAnsi="DecimaWE Rg" w:cs="Bookman Old Style"/>
                <w:bCs/>
                <w:color w:val="000000"/>
                <w:sz w:val="20"/>
                <w:szCs w:val="20"/>
              </w:rPr>
              <w:t>SviluppoImpresa</w:t>
            </w:r>
            <w:proofErr w:type="spellEnd"/>
            <w:r w:rsidRPr="00E14A96">
              <w:rPr>
                <w:rFonts w:ascii="DecimaWE Rg" w:eastAsia="HelveticaNeueLTStd-Roman" w:hAnsi="DecimaWE Rg" w:cs="Bookman Old Style"/>
                <w:bCs/>
                <w:color w:val="000000"/>
                <w:sz w:val="20"/>
                <w:szCs w:val="20"/>
              </w:rPr>
              <w:t>, rappresentata dalla Direttrice Generale, con sede in via Sant’Anastasio 3, 34132 Trieste.</w:t>
            </w:r>
          </w:p>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 xml:space="preserve">e-mail: </w:t>
            </w:r>
            <w:hyperlink r:id="rId6" w:history="1">
              <w:r w:rsidRPr="00E14A96">
                <w:rPr>
                  <w:rFonts w:ascii="DecimaWE Rg" w:eastAsia="HelveticaNeueLTStd-Roman" w:hAnsi="DecimaWE Rg" w:cs="Bookman Old Style"/>
                  <w:bCs/>
                  <w:color w:val="0563C1" w:themeColor="hyperlink"/>
                  <w:sz w:val="20"/>
                  <w:szCs w:val="20"/>
                  <w:u w:val="single"/>
                </w:rPr>
                <w:t>lavoro.sviluppoimpresa@regione.fvg.it</w:t>
              </w:r>
            </w:hyperlink>
            <w:r w:rsidRPr="00E14A96">
              <w:rPr>
                <w:rFonts w:ascii="DecimaWE Rg" w:eastAsia="HelveticaNeueLTStd-Roman" w:hAnsi="DecimaWE Rg" w:cs="Bookman Old Style"/>
                <w:bCs/>
                <w:color w:val="000000"/>
                <w:sz w:val="20"/>
                <w:szCs w:val="20"/>
              </w:rPr>
              <w:t xml:space="preserve"> </w:t>
            </w:r>
          </w:p>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 xml:space="preserve">PEC: </w:t>
            </w:r>
            <w:hyperlink r:id="rId7" w:history="1">
              <w:r w:rsidRPr="00E14A96">
                <w:rPr>
                  <w:rFonts w:ascii="DecimaWE Rg" w:eastAsia="HelveticaNeueLTStd-Roman" w:hAnsi="DecimaWE Rg" w:cs="Bookman Old Style"/>
                  <w:bCs/>
                  <w:color w:val="0563C1" w:themeColor="hyperlink"/>
                  <w:sz w:val="20"/>
                  <w:szCs w:val="20"/>
                  <w:u w:val="single"/>
                </w:rPr>
                <w:t>lavoro.sviluppoimpresa@certregione.fvg.it</w:t>
              </w:r>
            </w:hyperlink>
            <w:r w:rsidRPr="00E14A96">
              <w:rPr>
                <w:rFonts w:ascii="DecimaWE Rg" w:eastAsia="HelveticaNeueLTStd-Roman" w:hAnsi="DecimaWE Rg" w:cs="Bookman Old Style"/>
                <w:bCs/>
                <w:color w:val="000000"/>
                <w:sz w:val="20"/>
                <w:szCs w:val="20"/>
              </w:rPr>
              <w:t xml:space="preserve"> </w:t>
            </w:r>
          </w:p>
        </w:tc>
      </w:tr>
      <w:tr w:rsidR="00E14A96" w:rsidRPr="00E14A96" w:rsidTr="00E14A96">
        <w:trPr>
          <w:jc w:val="center"/>
        </w:trPr>
        <w:tc>
          <w:tcPr>
            <w:tcW w:w="3539"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Responsabile della protezione dei dati</w:t>
            </w:r>
          </w:p>
        </w:tc>
        <w:tc>
          <w:tcPr>
            <w:tcW w:w="5954" w:type="dxa"/>
            <w:tcBorders>
              <w:top w:val="single" w:sz="4" w:space="0" w:color="auto"/>
              <w:left w:val="single" w:sz="4" w:space="0" w:color="auto"/>
              <w:bottom w:val="single" w:sz="4" w:space="0" w:color="auto"/>
              <w:right w:val="single" w:sz="4" w:space="0" w:color="auto"/>
            </w:tcBorders>
            <w:hideMark/>
          </w:tcPr>
          <w:p w:rsidR="00E14A96" w:rsidRPr="00E14A96" w:rsidRDefault="00941984" w:rsidP="00E14A96">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 xml:space="preserve">Il Responsabile della Protezione dei dati, </w:t>
            </w:r>
            <w:r w:rsidRPr="00B540DD">
              <w:rPr>
                <w:rFonts w:ascii="DecimaWE Rg" w:eastAsia="HelveticaNeueLTStd-Roman" w:hAnsi="DecimaWE Rg" w:cs="Bookman Old Style"/>
                <w:bCs/>
                <w:color w:val="000000"/>
                <w:sz w:val="20"/>
                <w:szCs w:val="20"/>
              </w:rPr>
              <w:t xml:space="preserve">avv. Paolo </w:t>
            </w:r>
            <w:proofErr w:type="spellStart"/>
            <w:r w:rsidRPr="00B540DD">
              <w:rPr>
                <w:rFonts w:ascii="DecimaWE Rg" w:eastAsia="HelveticaNeueLTStd-Roman" w:hAnsi="DecimaWE Rg" w:cs="Bookman Old Style"/>
                <w:bCs/>
                <w:color w:val="000000"/>
                <w:sz w:val="20"/>
                <w:szCs w:val="20"/>
              </w:rPr>
              <w:t>Vicenzotto</w:t>
            </w:r>
            <w:proofErr w:type="spellEnd"/>
            <w:r w:rsidRPr="00B540DD">
              <w:rPr>
                <w:rFonts w:ascii="DecimaWE Rg" w:eastAsia="HelveticaNeueLTStd-Roman" w:hAnsi="DecimaWE Rg" w:cs="Bookman Old Style"/>
                <w:bCs/>
                <w:color w:val="000000"/>
                <w:sz w:val="20"/>
                <w:szCs w:val="20"/>
              </w:rPr>
              <w:t>,</w:t>
            </w:r>
            <w:r>
              <w:rPr>
                <w:rFonts w:ascii="DecimaWE Rg" w:eastAsia="HelveticaNeueLTStd-Roman" w:hAnsi="DecimaWE Rg" w:cs="Bookman Old Style"/>
                <w:bCs/>
                <w:color w:val="000000"/>
                <w:sz w:val="20"/>
                <w:szCs w:val="20"/>
              </w:rPr>
              <w:t xml:space="preserve"> è raggiungibile al seguente indirizzo</w:t>
            </w:r>
            <w:r>
              <w:rPr>
                <w:rFonts w:ascii="DecimaWE Rg" w:eastAsia="HelveticaNeueLTStd-Roman" w:hAnsi="DecimaWE Rg" w:cs="Bookman Old Style"/>
                <w:bCs/>
                <w:color w:val="000000"/>
                <w:sz w:val="20"/>
                <w:szCs w:val="20"/>
              </w:rPr>
              <w:t xml:space="preserve">: </w:t>
            </w:r>
            <w:hyperlink r:id="rId8" w:history="1">
              <w:r w:rsidRPr="004F0CE4">
                <w:rPr>
                  <w:rStyle w:val="Collegamentoipertestuale"/>
                  <w:rFonts w:ascii="DecimaWE Rg" w:eastAsia="HelveticaNeueLTStd-Roman" w:hAnsi="DecimaWE Rg" w:cs="Bookman Old Style"/>
                  <w:bCs/>
                  <w:sz w:val="20"/>
                  <w:szCs w:val="20"/>
                </w:rPr>
                <w:t>dpo@studiolegalevicenzotto.it</w:t>
              </w:r>
            </w:hyperlink>
            <w:r>
              <w:rPr>
                <w:rFonts w:ascii="DecimaWE Rg" w:eastAsia="HelveticaNeueLTStd-Roman" w:hAnsi="DecimaWE Rg" w:cs="Bookman Old Style"/>
                <w:bCs/>
                <w:color w:val="000000"/>
                <w:sz w:val="20"/>
                <w:szCs w:val="20"/>
              </w:rPr>
              <w:t xml:space="preserve"> .</w:t>
            </w:r>
            <w:bookmarkStart w:id="0" w:name="_GoBack"/>
            <w:bookmarkEnd w:id="0"/>
          </w:p>
        </w:tc>
      </w:tr>
      <w:tr w:rsidR="00E14A96" w:rsidRPr="00E14A96" w:rsidTr="00E14A96">
        <w:trPr>
          <w:jc w:val="center"/>
        </w:trPr>
        <w:tc>
          <w:tcPr>
            <w:tcW w:w="3539"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Responsabile del trattamento dei dati personali</w:t>
            </w:r>
          </w:p>
        </w:tc>
        <w:tc>
          <w:tcPr>
            <w:tcW w:w="595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 xml:space="preserve">Società </w:t>
            </w:r>
            <w:proofErr w:type="spellStart"/>
            <w:r w:rsidRPr="00E14A96">
              <w:rPr>
                <w:rFonts w:ascii="DecimaWE Rg" w:eastAsia="HelveticaNeueLTStd-Roman" w:hAnsi="DecimaWE Rg" w:cs="Bookman Old Style"/>
                <w:bCs/>
                <w:color w:val="000000"/>
                <w:sz w:val="20"/>
                <w:szCs w:val="20"/>
              </w:rPr>
              <w:t>Insiel</w:t>
            </w:r>
            <w:proofErr w:type="spellEnd"/>
            <w:r w:rsidRPr="00E14A96">
              <w:rPr>
                <w:rFonts w:ascii="DecimaWE Rg" w:eastAsia="HelveticaNeueLTStd-Roman" w:hAnsi="DecimaWE Rg" w:cs="Bookman Old Style"/>
                <w:bCs/>
                <w:color w:val="000000"/>
                <w:sz w:val="20"/>
                <w:szCs w:val="20"/>
              </w:rPr>
              <w:t xml:space="preserve"> spa</w:t>
            </w:r>
          </w:p>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Via S. Francesco d’Assisi 43, 34133 Trieste</w:t>
            </w:r>
          </w:p>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proofErr w:type="spellStart"/>
            <w:r w:rsidRPr="00E14A96">
              <w:rPr>
                <w:rFonts w:ascii="DecimaWE Rg" w:eastAsia="HelveticaNeueLTStd-Roman" w:hAnsi="DecimaWE Rg" w:cs="Bookman Old Style"/>
                <w:bCs/>
                <w:color w:val="000000"/>
                <w:sz w:val="20"/>
                <w:szCs w:val="20"/>
              </w:rPr>
              <w:t>Tel</w:t>
            </w:r>
            <w:proofErr w:type="spellEnd"/>
            <w:r w:rsidRPr="00E14A96">
              <w:rPr>
                <w:rFonts w:ascii="DecimaWE Rg" w:eastAsia="HelveticaNeueLTStd-Roman" w:hAnsi="DecimaWE Rg" w:cs="Bookman Old Style"/>
                <w:bCs/>
                <w:color w:val="000000"/>
                <w:sz w:val="20"/>
                <w:szCs w:val="20"/>
              </w:rPr>
              <w:t xml:space="preserve"> + 39 040-3737111</w:t>
            </w:r>
          </w:p>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 xml:space="preserve">e-mail: </w:t>
            </w:r>
            <w:hyperlink r:id="rId9" w:history="1">
              <w:r w:rsidRPr="00E14A96">
                <w:rPr>
                  <w:rFonts w:ascii="DecimaWE Rg" w:eastAsia="HelveticaNeueLTStd-Roman" w:hAnsi="DecimaWE Rg" w:cs="Bookman Old Style"/>
                  <w:bCs/>
                  <w:color w:val="0563C1" w:themeColor="hyperlink"/>
                  <w:sz w:val="20"/>
                  <w:szCs w:val="20"/>
                  <w:u w:val="single"/>
                </w:rPr>
                <w:t>responsabile.trattamento@insiel.it</w:t>
              </w:r>
            </w:hyperlink>
            <w:r w:rsidRPr="00E14A96">
              <w:rPr>
                <w:rFonts w:ascii="DecimaWE Rg" w:eastAsia="HelveticaNeueLTStd-Roman" w:hAnsi="DecimaWE Rg" w:cs="Bookman Old Style"/>
                <w:bCs/>
                <w:color w:val="000000"/>
                <w:sz w:val="20"/>
                <w:szCs w:val="20"/>
              </w:rPr>
              <w:t xml:space="preserve"> </w:t>
            </w:r>
          </w:p>
        </w:tc>
      </w:tr>
      <w:tr w:rsidR="00E14A96" w:rsidRPr="00E14A96" w:rsidTr="00E14A96">
        <w:trPr>
          <w:jc w:val="center"/>
        </w:trPr>
        <w:tc>
          <w:tcPr>
            <w:tcW w:w="3539"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Finalità, base giuridica e obbligatorietà del trattamento</w:t>
            </w:r>
          </w:p>
        </w:tc>
        <w:tc>
          <w:tcPr>
            <w:tcW w:w="595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 xml:space="preserve">Il Titolare tratta i dati richiesti anche all’interno dei documenti pubblicati ai fini della Procedura di seguito indicata (ad esempio, nome, cognome, luogo e data di nascita, codice fiscale e partita iva, indirizzo privato completo e sede attività, ragione sociale di impresa e associazione, telefono ed email o </w:t>
            </w:r>
            <w:proofErr w:type="spellStart"/>
            <w:r w:rsidRPr="00E14A96">
              <w:rPr>
                <w:rFonts w:ascii="DecimaWE Rg" w:eastAsia="HelveticaNeueLTStd-Roman" w:hAnsi="DecimaWE Rg" w:cs="Bookman Old Style"/>
                <w:bCs/>
                <w:color w:val="000000"/>
                <w:sz w:val="20"/>
                <w:szCs w:val="20"/>
              </w:rPr>
              <w:t>pec</w:t>
            </w:r>
            <w:proofErr w:type="spellEnd"/>
            <w:r w:rsidRPr="00E14A96">
              <w:rPr>
                <w:rFonts w:ascii="DecimaWE Rg" w:eastAsia="HelveticaNeueLTStd-Roman" w:hAnsi="DecimaWE Rg" w:cs="Bookman Old Style"/>
                <w:bCs/>
                <w:color w:val="000000"/>
                <w:sz w:val="20"/>
                <w:szCs w:val="20"/>
              </w:rPr>
              <w:t xml:space="preserve"> di contatto, dettagli dei documenti d’identità, riferimenti bancari e di pagamento) comunicati nell’esecuzione dei proprio compiti di interesse pubblico o comunque connessi all’esercizio dei propri pubblici poteri in particolare per le seguenti finalità istituzionali:</w:t>
            </w:r>
          </w:p>
          <w:p w:rsidR="00E14A96" w:rsidRPr="00E14A96" w:rsidRDefault="00E14A96" w:rsidP="00E14A96">
            <w:pPr>
              <w:spacing w:line="276" w:lineRule="auto"/>
              <w:jc w:val="both"/>
              <w:rPr>
                <w:rFonts w:ascii="DecimaWE Rg" w:eastAsia="HelveticaNeueLTStd-Roman" w:hAnsi="DecimaWE Rg" w:cs="Bookman Old Style"/>
                <w:b/>
                <w:bCs/>
                <w:color w:val="000000"/>
                <w:sz w:val="20"/>
                <w:szCs w:val="20"/>
              </w:rPr>
            </w:pPr>
            <w:r w:rsidRPr="00E14A96">
              <w:rPr>
                <w:rFonts w:ascii="DecimaWE Rg" w:eastAsia="HelveticaNeueLTStd-Roman" w:hAnsi="DecimaWE Rg" w:cs="Bookman Old Style"/>
                <w:b/>
                <w:bCs/>
                <w:color w:val="000000"/>
                <w:sz w:val="20"/>
                <w:szCs w:val="20"/>
              </w:rPr>
              <w:t xml:space="preserve">Iscrizione all’albo fornitori di beni e servizi dell’Agenzia Lavoro &amp; </w:t>
            </w:r>
            <w:proofErr w:type="spellStart"/>
            <w:r w:rsidRPr="00E14A96">
              <w:rPr>
                <w:rFonts w:ascii="DecimaWE Rg" w:eastAsia="HelveticaNeueLTStd-Roman" w:hAnsi="DecimaWE Rg" w:cs="Bookman Old Style"/>
                <w:b/>
                <w:bCs/>
                <w:color w:val="000000"/>
                <w:sz w:val="20"/>
                <w:szCs w:val="20"/>
              </w:rPr>
              <w:t>SviluppoImpresa</w:t>
            </w:r>
            <w:proofErr w:type="spellEnd"/>
          </w:p>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 xml:space="preserve">L’interessato ha l’obbligo di fornire i dati personali richiesti. Il mancato conferimento dei dati necessari all’espletamento del procedimento comporta l’impossibilità di procedere all’istruttoria e all’iscrizione all’albo dei fornitori. </w:t>
            </w:r>
          </w:p>
        </w:tc>
      </w:tr>
      <w:tr w:rsidR="00E14A96" w:rsidRPr="00E14A96" w:rsidTr="00E14A96">
        <w:trPr>
          <w:jc w:val="center"/>
        </w:trPr>
        <w:tc>
          <w:tcPr>
            <w:tcW w:w="3539"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Soggetti autorizzati al trattamento</w:t>
            </w:r>
          </w:p>
        </w:tc>
        <w:tc>
          <w:tcPr>
            <w:tcW w:w="595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I dati personali sono resi accessibili: ai dipendenti e collaboratori del Titolare e nella loro qualità di incaricati e/o responsabili interni del trattamento.</w:t>
            </w:r>
          </w:p>
        </w:tc>
      </w:tr>
      <w:tr w:rsidR="00E14A96" w:rsidRPr="00E14A96" w:rsidTr="00E14A96">
        <w:trPr>
          <w:jc w:val="center"/>
        </w:trPr>
        <w:tc>
          <w:tcPr>
            <w:tcW w:w="3539"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Destinatari o categorie di destinatari dei dati personali</w:t>
            </w:r>
          </w:p>
        </w:tc>
        <w:tc>
          <w:tcPr>
            <w:tcW w:w="595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I dati personali raccolti potranno essere comunicati ad altri enti pubblici e/o organi pubblici per lo svolgimento di attività di segnalazione e controllo; eventuali destinatari possono essere anche soggetti terzi nell’ambito e nei limiti dell’accesso documentale nonché diffusi nei casi previsti dalla normativa di settore.</w:t>
            </w:r>
          </w:p>
        </w:tc>
      </w:tr>
      <w:tr w:rsidR="00E14A96" w:rsidRPr="00E14A96" w:rsidTr="00E14A96">
        <w:trPr>
          <w:jc w:val="center"/>
        </w:trPr>
        <w:tc>
          <w:tcPr>
            <w:tcW w:w="3539"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Modalità del trattamento</w:t>
            </w:r>
          </w:p>
        </w:tc>
        <w:tc>
          <w:tcPr>
            <w:tcW w:w="595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Il trattamento dei dati avviene sia su supporti cartacei sia con modalità informatiche e telematiche che consentono la memorizzazione, la gestione e la trasmissione degli stessi, comunque nel rispetto della normativa vigente in materia di sicurezza e di riservatezza.</w:t>
            </w:r>
          </w:p>
        </w:tc>
      </w:tr>
      <w:tr w:rsidR="00E14A96" w:rsidRPr="00E14A96" w:rsidTr="00E14A96">
        <w:trPr>
          <w:jc w:val="center"/>
        </w:trPr>
        <w:tc>
          <w:tcPr>
            <w:tcW w:w="3539"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Periodo di conservazione dei dati personali</w:t>
            </w:r>
          </w:p>
        </w:tc>
        <w:tc>
          <w:tcPr>
            <w:tcW w:w="595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 xml:space="preserve">I dati personali vengono conservati per il periodo necessario al loro trattamento per le finalità indicate e in conformità alle norme sulla conservazione della documentazione amministrativa e digitale di 24 mesi, coincidente con </w:t>
            </w:r>
            <w:r>
              <w:rPr>
                <w:rFonts w:ascii="DecimaWE Rg" w:eastAsia="HelveticaNeueLTStd-Roman" w:hAnsi="DecimaWE Rg" w:cs="Bookman Old Style"/>
                <w:bCs/>
                <w:color w:val="000000"/>
                <w:sz w:val="20"/>
                <w:szCs w:val="20"/>
              </w:rPr>
              <w:t xml:space="preserve">la </w:t>
            </w:r>
            <w:r w:rsidRPr="00E14A96">
              <w:rPr>
                <w:rFonts w:ascii="DecimaWE Rg" w:eastAsia="HelveticaNeueLTStd-Roman" w:hAnsi="DecimaWE Rg" w:cs="Bookman Old Style"/>
                <w:bCs/>
                <w:color w:val="000000"/>
                <w:sz w:val="20"/>
                <w:szCs w:val="20"/>
              </w:rPr>
              <w:t>revisione dell’iscrizione all’Albo.</w:t>
            </w:r>
          </w:p>
        </w:tc>
      </w:tr>
      <w:tr w:rsidR="00E14A96" w:rsidRPr="00E14A96" w:rsidTr="00E14A96">
        <w:trPr>
          <w:jc w:val="center"/>
        </w:trPr>
        <w:tc>
          <w:tcPr>
            <w:tcW w:w="3539"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lastRenderedPageBreak/>
              <w:t>Diritti fondamentali dell’interessato</w:t>
            </w:r>
          </w:p>
        </w:tc>
        <w:tc>
          <w:tcPr>
            <w:tcW w:w="5954" w:type="dxa"/>
            <w:tcBorders>
              <w:top w:val="single" w:sz="4" w:space="0" w:color="auto"/>
              <w:left w:val="single" w:sz="4" w:space="0" w:color="auto"/>
              <w:bottom w:val="single" w:sz="4" w:space="0" w:color="auto"/>
              <w:right w:val="single" w:sz="4" w:space="0" w:color="auto"/>
            </w:tcBorders>
            <w:hideMark/>
          </w:tcPr>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Gli interessati al trattamento dei dati personali possono esercitare, nei limiti del Capo III del GDPR:</w:t>
            </w:r>
          </w:p>
          <w:p w:rsidR="00E14A96" w:rsidRPr="00E14A96" w:rsidRDefault="00E14A96" w:rsidP="00E14A96">
            <w:pPr>
              <w:numPr>
                <w:ilvl w:val="0"/>
                <w:numId w:val="9"/>
              </w:numPr>
              <w:spacing w:line="276" w:lineRule="auto"/>
              <w:ind w:left="174" w:hanging="141"/>
              <w:contextualSpacing/>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il diritto di accesso ai dati personali e alle informazioni ad essi relative;</w:t>
            </w:r>
          </w:p>
          <w:p w:rsidR="00E14A96" w:rsidRPr="00E14A96" w:rsidRDefault="00E14A96" w:rsidP="00E14A96">
            <w:pPr>
              <w:numPr>
                <w:ilvl w:val="0"/>
                <w:numId w:val="9"/>
              </w:numPr>
              <w:spacing w:line="276" w:lineRule="auto"/>
              <w:ind w:left="174" w:hanging="141"/>
              <w:contextualSpacing/>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il diritto di rettifica dei dati inesatti e di integrazioni dei dati incompleti;</w:t>
            </w:r>
          </w:p>
          <w:p w:rsidR="00E14A96" w:rsidRPr="00E14A96" w:rsidRDefault="00E14A96" w:rsidP="00E14A96">
            <w:pPr>
              <w:numPr>
                <w:ilvl w:val="0"/>
                <w:numId w:val="9"/>
              </w:numPr>
              <w:spacing w:line="276" w:lineRule="auto"/>
              <w:ind w:left="174" w:hanging="141"/>
              <w:contextualSpacing/>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il diritto di cancellazione dei dati, di limitazione o di opposizione al loro trattamento;</w:t>
            </w:r>
          </w:p>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 xml:space="preserve">la relativa istanza all’Agenzia Lavoro &amp; </w:t>
            </w:r>
            <w:proofErr w:type="spellStart"/>
            <w:r w:rsidRPr="00E14A96">
              <w:rPr>
                <w:rFonts w:ascii="DecimaWE Rg" w:eastAsia="HelveticaNeueLTStd-Roman" w:hAnsi="DecimaWE Rg" w:cs="Bookman Old Style"/>
                <w:bCs/>
                <w:color w:val="000000"/>
                <w:sz w:val="20"/>
                <w:szCs w:val="20"/>
              </w:rPr>
              <w:t>SviluppoImpresa</w:t>
            </w:r>
            <w:proofErr w:type="spellEnd"/>
            <w:r w:rsidRPr="00E14A96">
              <w:rPr>
                <w:rFonts w:ascii="DecimaWE Rg" w:eastAsia="HelveticaNeueLTStd-Roman" w:hAnsi="DecimaWE Rg" w:cs="Bookman Old Style"/>
                <w:bCs/>
                <w:color w:val="000000"/>
                <w:sz w:val="20"/>
                <w:szCs w:val="20"/>
              </w:rPr>
              <w:t xml:space="preserve"> è presentata contattando il Responsabile della protezione dei dati presso l’Ente (Responsabile della protezione dei dati personali, via Sant’Anastasio 3, Trieste 34132, email: </w:t>
            </w:r>
            <w:hyperlink r:id="rId10" w:history="1">
              <w:r w:rsidRPr="00E14A96">
                <w:rPr>
                  <w:rFonts w:ascii="DecimaWE Rg" w:eastAsia="HelveticaNeueLTStd-Roman" w:hAnsi="DecimaWE Rg" w:cs="Bookman Old Style"/>
                  <w:bCs/>
                  <w:color w:val="0563C1" w:themeColor="hyperlink"/>
                  <w:sz w:val="20"/>
                  <w:szCs w:val="20"/>
                  <w:u w:val="single"/>
                </w:rPr>
                <w:t>lavoro.sviluppoimpresa@regione.fvg.it</w:t>
              </w:r>
            </w:hyperlink>
            <w:r w:rsidRPr="00E14A96">
              <w:rPr>
                <w:rFonts w:ascii="DecimaWE Rg" w:eastAsia="HelveticaNeueLTStd-Roman" w:hAnsi="DecimaWE Rg" w:cs="Bookman Old Style"/>
                <w:bCs/>
                <w:color w:val="000000"/>
                <w:sz w:val="20"/>
                <w:szCs w:val="20"/>
              </w:rPr>
              <w:t xml:space="preserve">; PEC: </w:t>
            </w:r>
            <w:hyperlink r:id="rId11" w:history="1">
              <w:r w:rsidRPr="00E14A96">
                <w:rPr>
                  <w:rFonts w:ascii="DecimaWE Rg" w:eastAsia="HelveticaNeueLTStd-Roman" w:hAnsi="DecimaWE Rg" w:cs="Bookman Old Style"/>
                  <w:bCs/>
                  <w:color w:val="0563C1" w:themeColor="hyperlink"/>
                  <w:sz w:val="20"/>
                  <w:szCs w:val="20"/>
                  <w:u w:val="single"/>
                </w:rPr>
                <w:t>lavoro.sviluppoimpresa@certregione.fvg.it</w:t>
              </w:r>
            </w:hyperlink>
            <w:r w:rsidRPr="00E14A96">
              <w:rPr>
                <w:rFonts w:ascii="DecimaWE Rg" w:eastAsia="HelveticaNeueLTStd-Roman" w:hAnsi="DecimaWE Rg" w:cs="Bookman Old Style"/>
                <w:bCs/>
                <w:color w:val="000000"/>
                <w:sz w:val="20"/>
                <w:szCs w:val="20"/>
              </w:rPr>
              <w:t>).</w:t>
            </w:r>
          </w:p>
          <w:p w:rsidR="00E14A96" w:rsidRPr="00E14A96" w:rsidRDefault="00E14A96" w:rsidP="00E14A96">
            <w:pPr>
              <w:spacing w:line="276" w:lineRule="auto"/>
              <w:jc w:val="both"/>
              <w:rPr>
                <w:rFonts w:ascii="DecimaWE Rg" w:eastAsia="HelveticaNeueLTStd-Roman" w:hAnsi="DecimaWE Rg" w:cs="Bookman Old Style"/>
                <w:bCs/>
                <w:color w:val="000000"/>
                <w:sz w:val="20"/>
                <w:szCs w:val="20"/>
              </w:rPr>
            </w:pPr>
            <w:r w:rsidRPr="00E14A96">
              <w:rPr>
                <w:rFonts w:ascii="DecimaWE Rg" w:eastAsia="HelveticaNeueLTStd-Roman" w:hAnsi="DecimaWE Rg" w:cs="Bookman Old Style"/>
                <w:bCs/>
                <w:color w:val="000000"/>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tc>
      </w:tr>
    </w:tbl>
    <w:p w:rsidR="00CC7469" w:rsidRDefault="00CC7469" w:rsidP="00062A55">
      <w:pPr>
        <w:spacing w:line="276" w:lineRule="auto"/>
        <w:jc w:val="both"/>
        <w:rPr>
          <w:rFonts w:ascii="DecimaWE Rg" w:eastAsia="HelveticaNeueLTStd-Roman" w:hAnsi="DecimaWE Rg" w:cs="Bookman Old Style"/>
          <w:bCs/>
          <w:color w:val="000000"/>
          <w:szCs w:val="20"/>
        </w:rPr>
      </w:pPr>
    </w:p>
    <w:p w:rsidR="00062A55" w:rsidRPr="001E3028" w:rsidRDefault="00062A55" w:rsidP="00062A55">
      <w:pPr>
        <w:spacing w:after="0" w:line="276" w:lineRule="auto"/>
        <w:jc w:val="center"/>
        <w:rPr>
          <w:rFonts w:ascii="DecimaWE Rg" w:eastAsia="HelveticaNeueLTStd-Roman" w:hAnsi="DecimaWE Rg" w:cs="Bookman Old Style"/>
          <w:bCs/>
          <w:color w:val="000000"/>
          <w:szCs w:val="20"/>
        </w:rPr>
      </w:pPr>
    </w:p>
    <w:p w:rsidR="00062A55" w:rsidRDefault="00062A55" w:rsidP="00062A55">
      <w:pPr>
        <w:spacing w:after="0" w:line="276" w:lineRule="auto"/>
        <w:jc w:val="center"/>
        <w:rPr>
          <w:rFonts w:ascii="DecimaWE Rg" w:eastAsia="HelveticaNeueLTStd-Roman" w:hAnsi="DecimaWE Rg" w:cs="Bookman Old Style"/>
          <w:b/>
          <w:bCs/>
          <w:color w:val="000000"/>
          <w:sz w:val="20"/>
          <w:szCs w:val="20"/>
        </w:rPr>
      </w:pPr>
    </w:p>
    <w:p w:rsidR="00092D6E" w:rsidRPr="00166B1D" w:rsidRDefault="00092D6E" w:rsidP="00166B1D">
      <w:pPr>
        <w:spacing w:after="0" w:line="276" w:lineRule="auto"/>
        <w:rPr>
          <w:rFonts w:ascii="DecimaWE Rg" w:eastAsia="HelveticaNeueLTStd-Roman" w:hAnsi="DecimaWE Rg" w:cs="Bookman Old Style"/>
          <w:b/>
          <w:bCs/>
          <w:color w:val="000000"/>
          <w:sz w:val="20"/>
          <w:szCs w:val="20"/>
        </w:rPr>
      </w:pPr>
    </w:p>
    <w:sectPr w:rsidR="00092D6E" w:rsidRPr="00166B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HelveticaNeueLTStd-Roman">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6756"/>
    <w:multiLevelType w:val="hybridMultilevel"/>
    <w:tmpl w:val="881C41A8"/>
    <w:lvl w:ilvl="0" w:tplc="7B4EBD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7546D8"/>
    <w:multiLevelType w:val="hybridMultilevel"/>
    <w:tmpl w:val="22EC0C92"/>
    <w:lvl w:ilvl="0" w:tplc="0DA4CF7A">
      <w:start w:val="1"/>
      <w:numFmt w:val="upperLetter"/>
      <w:lvlText w:val="%1)"/>
      <w:lvlJc w:val="left"/>
      <w:pPr>
        <w:ind w:left="480" w:hanging="1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D15FB3"/>
    <w:multiLevelType w:val="hybridMultilevel"/>
    <w:tmpl w:val="4F721B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B51618"/>
    <w:multiLevelType w:val="multilevel"/>
    <w:tmpl w:val="9C5A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52865"/>
    <w:multiLevelType w:val="multilevel"/>
    <w:tmpl w:val="D9F29FF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4F3D0B5A"/>
    <w:multiLevelType w:val="hybridMultilevel"/>
    <w:tmpl w:val="16483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D548E1"/>
    <w:multiLevelType w:val="hybridMultilevel"/>
    <w:tmpl w:val="2A16FA80"/>
    <w:lvl w:ilvl="0" w:tplc="0DC80250">
      <w:numFmt w:val="bullet"/>
      <w:lvlText w:val="-"/>
      <w:lvlJc w:val="left"/>
      <w:pPr>
        <w:ind w:left="720" w:hanging="360"/>
      </w:pPr>
      <w:rPr>
        <w:rFonts w:ascii="DecimaWE Rg" w:eastAsia="HelveticaNeueLTStd-Roman" w:hAnsi="DecimaWE Rg"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7A25C6"/>
    <w:multiLevelType w:val="multilevel"/>
    <w:tmpl w:val="92CE879A"/>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7"/>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9A"/>
    <w:rsid w:val="00062A55"/>
    <w:rsid w:val="00092D6E"/>
    <w:rsid w:val="000B0D18"/>
    <w:rsid w:val="001166E7"/>
    <w:rsid w:val="001445D6"/>
    <w:rsid w:val="00166B1D"/>
    <w:rsid w:val="001E3028"/>
    <w:rsid w:val="00213BE3"/>
    <w:rsid w:val="00276700"/>
    <w:rsid w:val="002E616D"/>
    <w:rsid w:val="00337363"/>
    <w:rsid w:val="00382EDA"/>
    <w:rsid w:val="00406DEF"/>
    <w:rsid w:val="004A00EE"/>
    <w:rsid w:val="004B1D9A"/>
    <w:rsid w:val="005041EA"/>
    <w:rsid w:val="00514D5E"/>
    <w:rsid w:val="005D4AC9"/>
    <w:rsid w:val="006B7710"/>
    <w:rsid w:val="006E1A1E"/>
    <w:rsid w:val="00941984"/>
    <w:rsid w:val="00982492"/>
    <w:rsid w:val="009E1994"/>
    <w:rsid w:val="00AB4734"/>
    <w:rsid w:val="00AB5EA8"/>
    <w:rsid w:val="00B86C13"/>
    <w:rsid w:val="00BB1417"/>
    <w:rsid w:val="00CC39B1"/>
    <w:rsid w:val="00CC7469"/>
    <w:rsid w:val="00CF5B0E"/>
    <w:rsid w:val="00D95C85"/>
    <w:rsid w:val="00DA4407"/>
    <w:rsid w:val="00DA558F"/>
    <w:rsid w:val="00E14A96"/>
    <w:rsid w:val="00EB0CFC"/>
    <w:rsid w:val="00EE7CCF"/>
    <w:rsid w:val="00F205D0"/>
    <w:rsid w:val="00F504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EBA6"/>
  <w15:chartTrackingRefBased/>
  <w15:docId w15:val="{9B1D5D5C-1B07-448D-8082-54444CAF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7710"/>
    <w:pPr>
      <w:ind w:left="720"/>
      <w:contextualSpacing/>
    </w:pPr>
  </w:style>
  <w:style w:type="character" w:styleId="Testosegnaposto">
    <w:name w:val="Placeholder Text"/>
    <w:basedOn w:val="Carpredefinitoparagrafo"/>
    <w:uiPriority w:val="99"/>
    <w:semiHidden/>
    <w:rsid w:val="001E3028"/>
    <w:rPr>
      <w:color w:val="808080"/>
    </w:rPr>
  </w:style>
  <w:style w:type="table" w:styleId="Grigliatabella">
    <w:name w:val="Table Grid"/>
    <w:basedOn w:val="Tabellanormale"/>
    <w:uiPriority w:val="39"/>
    <w:rsid w:val="00CC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C39B1"/>
    <w:rPr>
      <w:color w:val="0563C1" w:themeColor="hyperlink"/>
      <w:u w:val="single"/>
    </w:rPr>
  </w:style>
  <w:style w:type="table" w:customStyle="1" w:styleId="Grigliatabella1">
    <w:name w:val="Griglia tabella1"/>
    <w:basedOn w:val="Tabellanormale"/>
    <w:next w:val="Grigliatabella"/>
    <w:uiPriority w:val="39"/>
    <w:rsid w:val="00E14A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tudiolegalevicenzot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voro.sviluppoimpresa@certregione.fv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voro.sviluppoimpresa@regione.fvg.it" TargetMode="External"/><Relationship Id="rId11" Type="http://schemas.openxmlformats.org/officeDocument/2006/relationships/hyperlink" Target="mailto:lavoro.sviluppoimpresa@certregione.fvg.it" TargetMode="External"/><Relationship Id="rId5" Type="http://schemas.openxmlformats.org/officeDocument/2006/relationships/webSettings" Target="webSettings.xml"/><Relationship Id="rId10" Type="http://schemas.openxmlformats.org/officeDocument/2006/relationships/hyperlink" Target="mailto:lavoro.sviluppoimpresa@regione.fvg.it" TargetMode="External"/><Relationship Id="rId4" Type="http://schemas.openxmlformats.org/officeDocument/2006/relationships/settings" Target="settings.xml"/><Relationship Id="rId9" Type="http://schemas.openxmlformats.org/officeDocument/2006/relationships/hyperlink" Target="mailto:responsabile.trattamento@insie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D99C4B-FA07-4AAE-B761-EE6394EE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k Emanuela</dc:creator>
  <cp:keywords/>
  <dc:description/>
  <cp:lastModifiedBy>Lenardi Anna</cp:lastModifiedBy>
  <cp:revision>3</cp:revision>
  <dcterms:created xsi:type="dcterms:W3CDTF">2022-08-04T07:56:00Z</dcterms:created>
  <dcterms:modified xsi:type="dcterms:W3CDTF">2022-11-28T12:04:00Z</dcterms:modified>
</cp:coreProperties>
</file>